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1F8C5" w14:textId="72124BBA" w:rsidR="0012570B" w:rsidRPr="00607659" w:rsidRDefault="00607659" w:rsidP="00607659">
      <w:pPr>
        <w:jc w:val="center"/>
        <w:rPr>
          <w:rFonts w:ascii="Calibri" w:hAnsi="Calibri" w:cs="Calibri"/>
        </w:rPr>
      </w:pPr>
      <w:r w:rsidRPr="00607659">
        <w:rPr>
          <w:rFonts w:ascii="Calibri" w:hAnsi="Calibri" w:cs="Calibri"/>
        </w:rPr>
        <w:t>KARTA INDYWIDUALNEJ ORGANIZACJI STUDIÓW</w:t>
      </w:r>
      <w:r w:rsidRPr="00607659">
        <w:rPr>
          <w:rFonts w:ascii="Calibri" w:hAnsi="Calibri" w:cs="Calibri"/>
        </w:rPr>
        <w:t xml:space="preserve"> </w:t>
      </w:r>
      <w:r w:rsidRPr="00607659">
        <w:rPr>
          <w:rFonts w:ascii="Calibri" w:hAnsi="Calibri" w:cs="Calibri"/>
        </w:rPr>
        <w:t>NA WYDZIALE FILOLOGICZNYM UŁ</w:t>
      </w:r>
    </w:p>
    <w:p w14:paraId="348D0A3A" w14:textId="77777777" w:rsidR="00607659" w:rsidRPr="00607659" w:rsidRDefault="00607659" w:rsidP="00607659">
      <w:pPr>
        <w:pStyle w:val="Teksttreci30"/>
        <w:shd w:val="clear" w:color="auto" w:fill="auto"/>
        <w:tabs>
          <w:tab w:val="left" w:leader="dot" w:pos="7547"/>
        </w:tabs>
        <w:spacing w:before="0"/>
        <w:jc w:val="center"/>
        <w:rPr>
          <w:rFonts w:ascii="Calibri" w:hAnsi="Calibri" w:cs="Calibri"/>
          <w:sz w:val="22"/>
          <w:szCs w:val="22"/>
        </w:rPr>
      </w:pPr>
      <w:r w:rsidRPr="00607659">
        <w:rPr>
          <w:rFonts w:ascii="Calibri" w:hAnsi="Calibri" w:cs="Calibri"/>
          <w:sz w:val="22"/>
          <w:szCs w:val="22"/>
        </w:rPr>
        <w:t>Nazwisko i imię</w:t>
      </w:r>
      <w:r w:rsidRPr="00607659">
        <w:rPr>
          <w:rFonts w:ascii="Calibri" w:hAnsi="Calibri" w:cs="Calibri"/>
          <w:sz w:val="22"/>
          <w:szCs w:val="22"/>
        </w:rPr>
        <w:tab/>
        <w:t>Nr albumu.................................................................</w:t>
      </w:r>
    </w:p>
    <w:p w14:paraId="21CE202C" w14:textId="77777777" w:rsidR="00607659" w:rsidRPr="00607659" w:rsidRDefault="00607659" w:rsidP="00607659">
      <w:pPr>
        <w:pStyle w:val="Teksttreci30"/>
        <w:shd w:val="clear" w:color="auto" w:fill="auto"/>
        <w:tabs>
          <w:tab w:val="left" w:leader="dot" w:pos="7571"/>
        </w:tabs>
        <w:spacing w:before="0"/>
        <w:jc w:val="center"/>
        <w:rPr>
          <w:rFonts w:ascii="Calibri" w:hAnsi="Calibri" w:cs="Calibri"/>
          <w:sz w:val="22"/>
          <w:szCs w:val="22"/>
        </w:rPr>
      </w:pPr>
      <w:r w:rsidRPr="00607659">
        <w:rPr>
          <w:rFonts w:ascii="Calibri" w:hAnsi="Calibri" w:cs="Calibri"/>
          <w:sz w:val="22"/>
          <w:szCs w:val="22"/>
        </w:rPr>
        <w:t>Kierunek i rok studiów</w:t>
      </w:r>
      <w:r w:rsidRPr="00607659">
        <w:rPr>
          <w:rFonts w:ascii="Calibri" w:hAnsi="Calibri" w:cs="Calibri"/>
          <w:sz w:val="22"/>
          <w:szCs w:val="22"/>
        </w:rPr>
        <w:tab/>
        <w:t>Rok akad.................................................................</w:t>
      </w:r>
    </w:p>
    <w:p w14:paraId="7BB50E4C" w14:textId="77777777" w:rsidR="00607659" w:rsidRPr="00607659" w:rsidRDefault="00607659" w:rsidP="00607659">
      <w:pPr>
        <w:pStyle w:val="Teksttreci30"/>
        <w:shd w:val="clear" w:color="auto" w:fill="auto"/>
        <w:tabs>
          <w:tab w:val="left" w:pos="7600"/>
        </w:tabs>
        <w:spacing w:before="0"/>
        <w:jc w:val="center"/>
        <w:rPr>
          <w:rFonts w:ascii="Calibri" w:hAnsi="Calibri" w:cs="Calibri"/>
          <w:sz w:val="22"/>
          <w:szCs w:val="22"/>
        </w:rPr>
      </w:pPr>
      <w:r w:rsidRPr="00607659">
        <w:rPr>
          <w:rFonts w:ascii="Calibri" w:hAnsi="Calibri" w:cs="Calibri"/>
          <w:sz w:val="22"/>
          <w:szCs w:val="22"/>
        </w:rPr>
        <w:t>Semestr ...</w:t>
      </w:r>
    </w:p>
    <w:p w14:paraId="20F41CB5" w14:textId="77777777" w:rsidR="00607659" w:rsidRPr="00607659" w:rsidRDefault="00607659" w:rsidP="00607659">
      <w:pPr>
        <w:rPr>
          <w:rFonts w:ascii="Calibri" w:hAnsi="Calibri"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1276"/>
        <w:gridCol w:w="2126"/>
        <w:gridCol w:w="1418"/>
        <w:gridCol w:w="1701"/>
        <w:gridCol w:w="4394"/>
        <w:gridCol w:w="1807"/>
      </w:tblGrid>
      <w:tr w:rsidR="00607659" w:rsidRPr="00607659" w14:paraId="182F84AD" w14:textId="77777777" w:rsidTr="00607659">
        <w:tc>
          <w:tcPr>
            <w:tcW w:w="2972" w:type="dxa"/>
            <w:vAlign w:val="center"/>
          </w:tcPr>
          <w:p w14:paraId="2015C489" w14:textId="21161538" w:rsidR="00607659" w:rsidRPr="00607659" w:rsidRDefault="00607659" w:rsidP="00607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7659">
              <w:rPr>
                <w:rFonts w:ascii="Calibri" w:hAnsi="Calibri" w:cs="Calibri"/>
                <w:sz w:val="20"/>
                <w:szCs w:val="20"/>
              </w:rPr>
              <w:t>Nazwa przedmiotu</w:t>
            </w:r>
          </w:p>
        </w:tc>
        <w:tc>
          <w:tcPr>
            <w:tcW w:w="1276" w:type="dxa"/>
            <w:vAlign w:val="center"/>
          </w:tcPr>
          <w:p w14:paraId="7E217C94" w14:textId="42084080" w:rsidR="00607659" w:rsidRPr="00607659" w:rsidRDefault="00607659" w:rsidP="00607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7659">
              <w:rPr>
                <w:rFonts w:ascii="Calibri" w:hAnsi="Calibri" w:cs="Calibri"/>
                <w:sz w:val="20"/>
                <w:szCs w:val="20"/>
              </w:rPr>
              <w:t>Rodzaj zaj</w:t>
            </w:r>
            <w:r w:rsidRPr="00607659">
              <w:rPr>
                <w:rStyle w:val="Teksttreci"/>
                <w:rFonts w:ascii="Calibri" w:hAnsi="Calibri" w:cs="Calibri"/>
                <w:sz w:val="20"/>
                <w:szCs w:val="20"/>
              </w:rPr>
              <w:t>ęć</w:t>
            </w:r>
            <w:r w:rsidRPr="00607659">
              <w:rPr>
                <w:rStyle w:val="Teksttreci"/>
                <w:rFonts w:ascii="Calibri" w:hAnsi="Calibri" w:cs="Calibri"/>
                <w:sz w:val="20"/>
                <w:szCs w:val="20"/>
              </w:rPr>
              <w:br/>
            </w:r>
            <w:r w:rsidRPr="00607659">
              <w:rPr>
                <w:rFonts w:ascii="Calibri" w:hAnsi="Calibri" w:cs="Calibri"/>
                <w:sz w:val="20"/>
                <w:szCs w:val="20"/>
              </w:rPr>
              <w:t>(np.: wykład)</w:t>
            </w:r>
          </w:p>
        </w:tc>
        <w:tc>
          <w:tcPr>
            <w:tcW w:w="2126" w:type="dxa"/>
            <w:vAlign w:val="center"/>
          </w:tcPr>
          <w:p w14:paraId="65B53E89" w14:textId="599BA6CE" w:rsidR="00607659" w:rsidRPr="00607659" w:rsidRDefault="00607659" w:rsidP="00607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7659">
              <w:rPr>
                <w:rFonts w:ascii="Calibri" w:hAnsi="Calibri" w:cs="Calibri"/>
                <w:sz w:val="20"/>
                <w:szCs w:val="20"/>
              </w:rPr>
              <w:t>Nazwisko i imi</w:t>
            </w:r>
            <w:r w:rsidRPr="00607659">
              <w:rPr>
                <w:rStyle w:val="Teksttreci"/>
                <w:rFonts w:ascii="Calibri" w:hAnsi="Calibri" w:cs="Calibri"/>
                <w:sz w:val="20"/>
                <w:szCs w:val="20"/>
              </w:rPr>
              <w:t>ę</w:t>
            </w:r>
            <w:r w:rsidRPr="00607659">
              <w:rPr>
                <w:rStyle w:val="Teksttreci"/>
                <w:rFonts w:ascii="Calibri" w:hAnsi="Calibri" w:cs="Calibri"/>
                <w:sz w:val="20"/>
                <w:szCs w:val="20"/>
              </w:rPr>
              <w:br/>
            </w:r>
            <w:r w:rsidRPr="00607659">
              <w:rPr>
                <w:rFonts w:ascii="Calibri" w:hAnsi="Calibri" w:cs="Calibri"/>
                <w:sz w:val="20"/>
                <w:szCs w:val="20"/>
              </w:rPr>
              <w:t>prowadz</w:t>
            </w:r>
            <w:r w:rsidRPr="00607659">
              <w:rPr>
                <w:rStyle w:val="Teksttreci"/>
                <w:rFonts w:ascii="Calibri" w:hAnsi="Calibri" w:cs="Calibri"/>
                <w:sz w:val="20"/>
                <w:szCs w:val="20"/>
              </w:rPr>
              <w:t>ą</w:t>
            </w:r>
            <w:r w:rsidRPr="00607659">
              <w:rPr>
                <w:rFonts w:ascii="Calibri" w:hAnsi="Calibri" w:cs="Calibri"/>
                <w:sz w:val="20"/>
                <w:szCs w:val="20"/>
              </w:rPr>
              <w:t>cego zaj</w:t>
            </w:r>
            <w:r w:rsidRPr="00607659">
              <w:rPr>
                <w:rStyle w:val="Teksttreci"/>
                <w:rFonts w:ascii="Calibri" w:hAnsi="Calibri" w:cs="Calibri"/>
                <w:sz w:val="20"/>
                <w:szCs w:val="20"/>
              </w:rPr>
              <w:t>ę</w:t>
            </w:r>
            <w:r w:rsidRPr="00607659">
              <w:rPr>
                <w:rFonts w:ascii="Calibri" w:hAnsi="Calibri" w:cs="Calibri"/>
                <w:sz w:val="20"/>
                <w:szCs w:val="20"/>
              </w:rPr>
              <w:t>cia</w:t>
            </w:r>
          </w:p>
        </w:tc>
        <w:tc>
          <w:tcPr>
            <w:tcW w:w="1418" w:type="dxa"/>
            <w:vAlign w:val="center"/>
          </w:tcPr>
          <w:p w14:paraId="6E68C508" w14:textId="77777777" w:rsidR="00607659" w:rsidRPr="00607659" w:rsidRDefault="00607659" w:rsidP="00607659">
            <w:pPr>
              <w:spacing w:line="192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7659">
              <w:rPr>
                <w:rFonts w:ascii="Calibri" w:hAnsi="Calibri" w:cs="Calibri"/>
                <w:sz w:val="20"/>
                <w:szCs w:val="20"/>
              </w:rPr>
              <w:t>Obecno</w:t>
            </w:r>
            <w:r w:rsidRPr="00607659">
              <w:rPr>
                <w:rStyle w:val="Teksttreci"/>
                <w:rFonts w:ascii="Calibri" w:hAnsi="Calibri" w:cs="Calibri"/>
                <w:sz w:val="20"/>
                <w:szCs w:val="20"/>
              </w:rPr>
              <w:t>ść</w:t>
            </w:r>
            <w:r w:rsidRPr="00607659">
              <w:rPr>
                <w:rStyle w:val="Teksttreci"/>
                <w:rFonts w:ascii="Calibri" w:hAnsi="Calibri" w:cs="Calibri"/>
                <w:sz w:val="20"/>
                <w:szCs w:val="20"/>
              </w:rPr>
              <w:br/>
            </w:r>
            <w:r w:rsidRPr="00607659">
              <w:rPr>
                <w:rFonts w:ascii="Calibri" w:hAnsi="Calibri" w:cs="Calibri"/>
                <w:sz w:val="20"/>
                <w:szCs w:val="20"/>
              </w:rPr>
              <w:t>na</w:t>
            </w:r>
          </w:p>
          <w:p w14:paraId="752D08E0" w14:textId="72E4C0D2" w:rsidR="00607659" w:rsidRPr="00607659" w:rsidRDefault="00607659" w:rsidP="00607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7659">
              <w:rPr>
                <w:rFonts w:ascii="Calibri" w:hAnsi="Calibri" w:cs="Calibri"/>
                <w:sz w:val="20"/>
                <w:szCs w:val="20"/>
              </w:rPr>
              <w:t>z</w:t>
            </w:r>
            <w:r w:rsidRPr="00607659">
              <w:rPr>
                <w:rFonts w:ascii="Calibri" w:hAnsi="Calibri" w:cs="Calibri"/>
                <w:sz w:val="20"/>
                <w:szCs w:val="20"/>
              </w:rPr>
              <w:t>aj</w:t>
            </w:r>
            <w:r w:rsidRPr="00607659">
              <w:rPr>
                <w:rStyle w:val="Teksttreci"/>
                <w:rFonts w:ascii="Calibri" w:hAnsi="Calibri" w:cs="Calibri"/>
                <w:sz w:val="20"/>
                <w:szCs w:val="20"/>
              </w:rPr>
              <w:t>ę</w:t>
            </w:r>
            <w:r w:rsidRPr="00607659">
              <w:rPr>
                <w:rFonts w:ascii="Calibri" w:hAnsi="Calibri" w:cs="Calibri"/>
                <w:sz w:val="20"/>
                <w:szCs w:val="20"/>
              </w:rPr>
              <w:t>ciach</w:t>
            </w:r>
            <w:r w:rsidRPr="00607659">
              <w:rPr>
                <w:rFonts w:ascii="Calibri" w:hAnsi="Calibri" w:cs="Calibri"/>
                <w:sz w:val="20"/>
                <w:szCs w:val="20"/>
              </w:rPr>
              <w:t>:</w:t>
            </w:r>
            <w:r w:rsidRPr="00607659">
              <w:rPr>
                <w:rFonts w:ascii="Calibri" w:hAnsi="Calibri" w:cs="Calibri"/>
                <w:sz w:val="20"/>
                <w:szCs w:val="20"/>
              </w:rPr>
              <w:br/>
              <w:t>TAK / NIE</w:t>
            </w:r>
          </w:p>
        </w:tc>
        <w:tc>
          <w:tcPr>
            <w:tcW w:w="1701" w:type="dxa"/>
            <w:vAlign w:val="center"/>
          </w:tcPr>
          <w:p w14:paraId="5BBA63EC" w14:textId="007A3360" w:rsidR="00607659" w:rsidRPr="00607659" w:rsidRDefault="00607659" w:rsidP="00607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7659">
              <w:rPr>
                <w:rFonts w:ascii="Calibri" w:hAnsi="Calibri" w:cs="Calibri"/>
                <w:sz w:val="20"/>
                <w:szCs w:val="20"/>
              </w:rPr>
              <w:t>Termin zaliczenia</w:t>
            </w:r>
            <w:r w:rsidRPr="00607659">
              <w:rPr>
                <w:rFonts w:ascii="Calibri" w:hAnsi="Calibri" w:cs="Calibri"/>
                <w:sz w:val="20"/>
                <w:szCs w:val="20"/>
              </w:rPr>
              <w:br/>
            </w:r>
            <w:r w:rsidRPr="00607659">
              <w:rPr>
                <w:rFonts w:ascii="Calibri" w:hAnsi="Calibri" w:cs="Calibri"/>
                <w:sz w:val="18"/>
                <w:szCs w:val="18"/>
              </w:rPr>
              <w:t>SEMESTR ZIMOWY</w:t>
            </w:r>
            <w:r w:rsidRPr="00607659">
              <w:rPr>
                <w:rFonts w:ascii="Calibri" w:hAnsi="Calibri" w:cs="Calibri"/>
                <w:sz w:val="18"/>
                <w:szCs w:val="18"/>
              </w:rPr>
              <w:br/>
              <w:t>/ SEMESTR LETNI</w:t>
            </w:r>
          </w:p>
        </w:tc>
        <w:tc>
          <w:tcPr>
            <w:tcW w:w="4394" w:type="dxa"/>
            <w:vAlign w:val="center"/>
          </w:tcPr>
          <w:p w14:paraId="189839F7" w14:textId="3ED71AAE" w:rsidR="00607659" w:rsidRPr="00607659" w:rsidRDefault="00607659" w:rsidP="00607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7659">
              <w:rPr>
                <w:rFonts w:ascii="Calibri" w:hAnsi="Calibri" w:cs="Calibri"/>
                <w:sz w:val="20"/>
                <w:szCs w:val="20"/>
              </w:rPr>
              <w:t>Forma zaliczenia</w:t>
            </w:r>
          </w:p>
        </w:tc>
        <w:tc>
          <w:tcPr>
            <w:tcW w:w="1807" w:type="dxa"/>
            <w:vAlign w:val="center"/>
          </w:tcPr>
          <w:p w14:paraId="22F47B6B" w14:textId="3AC8E688" w:rsidR="00607659" w:rsidRPr="00607659" w:rsidRDefault="00607659" w:rsidP="0060765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07659">
              <w:rPr>
                <w:rFonts w:ascii="Calibri" w:hAnsi="Calibri" w:cs="Calibri"/>
                <w:sz w:val="20"/>
                <w:szCs w:val="20"/>
              </w:rPr>
              <w:t>Data i podpis</w:t>
            </w:r>
            <w:r w:rsidRPr="00607659">
              <w:rPr>
                <w:rFonts w:ascii="Calibri" w:hAnsi="Calibri" w:cs="Calibri"/>
                <w:sz w:val="20"/>
                <w:szCs w:val="20"/>
              </w:rPr>
              <w:br/>
              <w:t>prowadz</w:t>
            </w:r>
            <w:r w:rsidRPr="00607659">
              <w:rPr>
                <w:rStyle w:val="Teksttreci"/>
                <w:rFonts w:ascii="Calibri" w:hAnsi="Calibri" w:cs="Calibri"/>
                <w:sz w:val="20"/>
                <w:szCs w:val="20"/>
              </w:rPr>
              <w:t>ą</w:t>
            </w:r>
            <w:r w:rsidRPr="00607659">
              <w:rPr>
                <w:rFonts w:ascii="Calibri" w:hAnsi="Calibri" w:cs="Calibri"/>
                <w:sz w:val="20"/>
                <w:szCs w:val="20"/>
              </w:rPr>
              <w:t>cego</w:t>
            </w:r>
            <w:r w:rsidRPr="00607659">
              <w:rPr>
                <w:rFonts w:ascii="Calibri" w:hAnsi="Calibri" w:cs="Calibri"/>
                <w:sz w:val="20"/>
                <w:szCs w:val="20"/>
              </w:rPr>
              <w:br/>
              <w:t>zaj</w:t>
            </w:r>
            <w:r w:rsidRPr="00607659">
              <w:rPr>
                <w:rStyle w:val="Teksttreci"/>
                <w:rFonts w:ascii="Calibri" w:hAnsi="Calibri" w:cs="Calibri"/>
                <w:sz w:val="20"/>
                <w:szCs w:val="20"/>
              </w:rPr>
              <w:t>ę</w:t>
            </w:r>
            <w:r w:rsidRPr="00607659">
              <w:rPr>
                <w:rFonts w:ascii="Calibri" w:hAnsi="Calibri" w:cs="Calibri"/>
                <w:sz w:val="20"/>
                <w:szCs w:val="20"/>
              </w:rPr>
              <w:t>cia</w:t>
            </w:r>
          </w:p>
        </w:tc>
      </w:tr>
      <w:tr w:rsidR="00607659" w:rsidRPr="00607659" w14:paraId="326F09F8" w14:textId="77777777" w:rsidTr="00607659">
        <w:tc>
          <w:tcPr>
            <w:tcW w:w="2972" w:type="dxa"/>
          </w:tcPr>
          <w:p w14:paraId="68560889" w14:textId="77777777" w:rsidR="00607659" w:rsidRDefault="00607659" w:rsidP="00607659">
            <w:pPr>
              <w:rPr>
                <w:rFonts w:ascii="Calibri" w:hAnsi="Calibri" w:cs="Calibri"/>
              </w:rPr>
            </w:pPr>
          </w:p>
          <w:p w14:paraId="215705F9" w14:textId="77777777" w:rsidR="00607659" w:rsidRDefault="00607659" w:rsidP="00607659">
            <w:pPr>
              <w:rPr>
                <w:rFonts w:ascii="Calibri" w:hAnsi="Calibri" w:cs="Calibri"/>
              </w:rPr>
            </w:pPr>
          </w:p>
          <w:p w14:paraId="11C302E0" w14:textId="77777777" w:rsidR="00607659" w:rsidRDefault="00607659" w:rsidP="00607659">
            <w:pPr>
              <w:rPr>
                <w:rFonts w:ascii="Calibri" w:hAnsi="Calibri" w:cs="Calibri"/>
              </w:rPr>
            </w:pPr>
          </w:p>
          <w:p w14:paraId="72019B4A" w14:textId="77777777" w:rsidR="00607659" w:rsidRPr="00607659" w:rsidRDefault="00607659" w:rsidP="00607659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42AF59CC" w14:textId="77777777" w:rsidR="00607659" w:rsidRPr="00607659" w:rsidRDefault="00607659" w:rsidP="00607659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5C14C0F2" w14:textId="77777777" w:rsidR="00607659" w:rsidRPr="00607659" w:rsidRDefault="00607659" w:rsidP="00607659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14:paraId="233AFBF4" w14:textId="77777777" w:rsidR="00607659" w:rsidRPr="00607659" w:rsidRDefault="00607659" w:rsidP="00607659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28E072AB" w14:textId="77777777" w:rsidR="00607659" w:rsidRPr="00607659" w:rsidRDefault="00607659" w:rsidP="00607659">
            <w:pPr>
              <w:rPr>
                <w:rFonts w:ascii="Calibri" w:hAnsi="Calibri" w:cs="Calibri"/>
              </w:rPr>
            </w:pPr>
          </w:p>
        </w:tc>
        <w:tc>
          <w:tcPr>
            <w:tcW w:w="4394" w:type="dxa"/>
          </w:tcPr>
          <w:p w14:paraId="459BD859" w14:textId="77777777" w:rsidR="00607659" w:rsidRPr="00607659" w:rsidRDefault="00607659" w:rsidP="00607659">
            <w:pPr>
              <w:rPr>
                <w:rFonts w:ascii="Calibri" w:hAnsi="Calibri" w:cs="Calibri"/>
              </w:rPr>
            </w:pPr>
          </w:p>
        </w:tc>
        <w:tc>
          <w:tcPr>
            <w:tcW w:w="1807" w:type="dxa"/>
          </w:tcPr>
          <w:p w14:paraId="06C79A17" w14:textId="77777777" w:rsidR="00607659" w:rsidRPr="00607659" w:rsidRDefault="00607659" w:rsidP="00607659">
            <w:pPr>
              <w:rPr>
                <w:rFonts w:ascii="Calibri" w:hAnsi="Calibri" w:cs="Calibri"/>
              </w:rPr>
            </w:pPr>
          </w:p>
        </w:tc>
      </w:tr>
      <w:tr w:rsidR="00607659" w:rsidRPr="00607659" w14:paraId="5AEF68C8" w14:textId="77777777" w:rsidTr="00607659">
        <w:tc>
          <w:tcPr>
            <w:tcW w:w="2972" w:type="dxa"/>
          </w:tcPr>
          <w:p w14:paraId="56C4C1CD" w14:textId="77777777" w:rsidR="00607659" w:rsidRDefault="00607659" w:rsidP="00607659">
            <w:pPr>
              <w:rPr>
                <w:rFonts w:ascii="Calibri" w:hAnsi="Calibri" w:cs="Calibri"/>
              </w:rPr>
            </w:pPr>
          </w:p>
          <w:p w14:paraId="142A1473" w14:textId="77777777" w:rsidR="00607659" w:rsidRDefault="00607659" w:rsidP="00607659">
            <w:pPr>
              <w:rPr>
                <w:rFonts w:ascii="Calibri" w:hAnsi="Calibri" w:cs="Calibri"/>
              </w:rPr>
            </w:pPr>
          </w:p>
          <w:p w14:paraId="4303B359" w14:textId="77777777" w:rsidR="00607659" w:rsidRDefault="00607659" w:rsidP="00607659">
            <w:pPr>
              <w:rPr>
                <w:rFonts w:ascii="Calibri" w:hAnsi="Calibri" w:cs="Calibri"/>
              </w:rPr>
            </w:pPr>
          </w:p>
          <w:p w14:paraId="68DE4FF9" w14:textId="77777777" w:rsidR="00607659" w:rsidRPr="00607659" w:rsidRDefault="00607659" w:rsidP="00607659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33AEFE57" w14:textId="77777777" w:rsidR="00607659" w:rsidRPr="00607659" w:rsidRDefault="00607659" w:rsidP="00607659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5B60253F" w14:textId="77777777" w:rsidR="00607659" w:rsidRPr="00607659" w:rsidRDefault="00607659" w:rsidP="00607659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14:paraId="1281D355" w14:textId="77777777" w:rsidR="00607659" w:rsidRPr="00607659" w:rsidRDefault="00607659" w:rsidP="00607659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19951782" w14:textId="77777777" w:rsidR="00607659" w:rsidRPr="00607659" w:rsidRDefault="00607659" w:rsidP="00607659">
            <w:pPr>
              <w:rPr>
                <w:rFonts w:ascii="Calibri" w:hAnsi="Calibri" w:cs="Calibri"/>
              </w:rPr>
            </w:pPr>
          </w:p>
        </w:tc>
        <w:tc>
          <w:tcPr>
            <w:tcW w:w="4394" w:type="dxa"/>
          </w:tcPr>
          <w:p w14:paraId="07B38F7A" w14:textId="77777777" w:rsidR="00607659" w:rsidRPr="00607659" w:rsidRDefault="00607659" w:rsidP="00607659">
            <w:pPr>
              <w:rPr>
                <w:rFonts w:ascii="Calibri" w:hAnsi="Calibri" w:cs="Calibri"/>
              </w:rPr>
            </w:pPr>
          </w:p>
        </w:tc>
        <w:tc>
          <w:tcPr>
            <w:tcW w:w="1807" w:type="dxa"/>
          </w:tcPr>
          <w:p w14:paraId="0E93E61C" w14:textId="77777777" w:rsidR="00607659" w:rsidRPr="00607659" w:rsidRDefault="00607659" w:rsidP="00607659">
            <w:pPr>
              <w:rPr>
                <w:rFonts w:ascii="Calibri" w:hAnsi="Calibri" w:cs="Calibri"/>
              </w:rPr>
            </w:pPr>
          </w:p>
        </w:tc>
      </w:tr>
      <w:tr w:rsidR="00607659" w:rsidRPr="00607659" w14:paraId="30E7078B" w14:textId="77777777" w:rsidTr="00607659">
        <w:tc>
          <w:tcPr>
            <w:tcW w:w="2972" w:type="dxa"/>
          </w:tcPr>
          <w:p w14:paraId="56883F97" w14:textId="77777777" w:rsidR="00607659" w:rsidRDefault="00607659" w:rsidP="00607659">
            <w:pPr>
              <w:rPr>
                <w:rFonts w:ascii="Calibri" w:hAnsi="Calibri" w:cs="Calibri"/>
              </w:rPr>
            </w:pPr>
          </w:p>
          <w:p w14:paraId="3AA25ABD" w14:textId="77777777" w:rsidR="00607659" w:rsidRDefault="00607659" w:rsidP="00607659">
            <w:pPr>
              <w:rPr>
                <w:rFonts w:ascii="Calibri" w:hAnsi="Calibri" w:cs="Calibri"/>
              </w:rPr>
            </w:pPr>
          </w:p>
          <w:p w14:paraId="3D5529A8" w14:textId="77777777" w:rsidR="00607659" w:rsidRDefault="00607659" w:rsidP="00607659">
            <w:pPr>
              <w:rPr>
                <w:rFonts w:ascii="Calibri" w:hAnsi="Calibri" w:cs="Calibri"/>
              </w:rPr>
            </w:pPr>
          </w:p>
          <w:p w14:paraId="2D93ABBB" w14:textId="77777777" w:rsidR="00607659" w:rsidRPr="00607659" w:rsidRDefault="00607659" w:rsidP="00607659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152FEE11" w14:textId="77777777" w:rsidR="00607659" w:rsidRPr="00607659" w:rsidRDefault="00607659" w:rsidP="00607659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6ACCC070" w14:textId="77777777" w:rsidR="00607659" w:rsidRPr="00607659" w:rsidRDefault="00607659" w:rsidP="00607659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14:paraId="4BFF86B7" w14:textId="77777777" w:rsidR="00607659" w:rsidRPr="00607659" w:rsidRDefault="00607659" w:rsidP="00607659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24E00867" w14:textId="77777777" w:rsidR="00607659" w:rsidRPr="00607659" w:rsidRDefault="00607659" w:rsidP="00607659">
            <w:pPr>
              <w:rPr>
                <w:rFonts w:ascii="Calibri" w:hAnsi="Calibri" w:cs="Calibri"/>
              </w:rPr>
            </w:pPr>
          </w:p>
        </w:tc>
        <w:tc>
          <w:tcPr>
            <w:tcW w:w="4394" w:type="dxa"/>
          </w:tcPr>
          <w:p w14:paraId="41AF1CCD" w14:textId="77777777" w:rsidR="00607659" w:rsidRPr="00607659" w:rsidRDefault="00607659" w:rsidP="00607659">
            <w:pPr>
              <w:rPr>
                <w:rFonts w:ascii="Calibri" w:hAnsi="Calibri" w:cs="Calibri"/>
              </w:rPr>
            </w:pPr>
          </w:p>
        </w:tc>
        <w:tc>
          <w:tcPr>
            <w:tcW w:w="1807" w:type="dxa"/>
          </w:tcPr>
          <w:p w14:paraId="75F0C5F4" w14:textId="77777777" w:rsidR="00607659" w:rsidRPr="00607659" w:rsidRDefault="00607659" w:rsidP="00607659">
            <w:pPr>
              <w:rPr>
                <w:rFonts w:ascii="Calibri" w:hAnsi="Calibri" w:cs="Calibri"/>
              </w:rPr>
            </w:pPr>
          </w:p>
        </w:tc>
      </w:tr>
      <w:tr w:rsidR="00607659" w:rsidRPr="00607659" w14:paraId="38B3F9F9" w14:textId="77777777" w:rsidTr="00607659">
        <w:tc>
          <w:tcPr>
            <w:tcW w:w="2972" w:type="dxa"/>
          </w:tcPr>
          <w:p w14:paraId="4740DDB1" w14:textId="77777777" w:rsidR="00607659" w:rsidRDefault="00607659" w:rsidP="00607659">
            <w:pPr>
              <w:rPr>
                <w:rFonts w:ascii="Calibri" w:hAnsi="Calibri" w:cs="Calibri"/>
              </w:rPr>
            </w:pPr>
          </w:p>
          <w:p w14:paraId="2225BF10" w14:textId="77777777" w:rsidR="00607659" w:rsidRDefault="00607659" w:rsidP="00607659">
            <w:pPr>
              <w:rPr>
                <w:rFonts w:ascii="Calibri" w:hAnsi="Calibri" w:cs="Calibri"/>
              </w:rPr>
            </w:pPr>
          </w:p>
          <w:p w14:paraId="379DB0BB" w14:textId="77777777" w:rsidR="00607659" w:rsidRDefault="00607659" w:rsidP="00607659">
            <w:pPr>
              <w:rPr>
                <w:rFonts w:ascii="Calibri" w:hAnsi="Calibri" w:cs="Calibri"/>
              </w:rPr>
            </w:pPr>
          </w:p>
          <w:p w14:paraId="2A193A89" w14:textId="77777777" w:rsidR="00607659" w:rsidRPr="00607659" w:rsidRDefault="00607659" w:rsidP="00607659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24E767D9" w14:textId="77777777" w:rsidR="00607659" w:rsidRPr="00607659" w:rsidRDefault="00607659" w:rsidP="00607659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5C87ADA5" w14:textId="77777777" w:rsidR="00607659" w:rsidRPr="00607659" w:rsidRDefault="00607659" w:rsidP="00607659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14:paraId="5C1D8D86" w14:textId="77777777" w:rsidR="00607659" w:rsidRPr="00607659" w:rsidRDefault="00607659" w:rsidP="00607659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74CB2DCF" w14:textId="77777777" w:rsidR="00607659" w:rsidRPr="00607659" w:rsidRDefault="00607659" w:rsidP="00607659">
            <w:pPr>
              <w:rPr>
                <w:rFonts w:ascii="Calibri" w:hAnsi="Calibri" w:cs="Calibri"/>
              </w:rPr>
            </w:pPr>
          </w:p>
        </w:tc>
        <w:tc>
          <w:tcPr>
            <w:tcW w:w="4394" w:type="dxa"/>
          </w:tcPr>
          <w:p w14:paraId="31A96020" w14:textId="77777777" w:rsidR="00607659" w:rsidRPr="00607659" w:rsidRDefault="00607659" w:rsidP="00607659">
            <w:pPr>
              <w:rPr>
                <w:rFonts w:ascii="Calibri" w:hAnsi="Calibri" w:cs="Calibri"/>
              </w:rPr>
            </w:pPr>
          </w:p>
        </w:tc>
        <w:tc>
          <w:tcPr>
            <w:tcW w:w="1807" w:type="dxa"/>
          </w:tcPr>
          <w:p w14:paraId="49D98444" w14:textId="77777777" w:rsidR="00607659" w:rsidRPr="00607659" w:rsidRDefault="00607659" w:rsidP="00607659">
            <w:pPr>
              <w:rPr>
                <w:rFonts w:ascii="Calibri" w:hAnsi="Calibri" w:cs="Calibri"/>
              </w:rPr>
            </w:pPr>
          </w:p>
        </w:tc>
      </w:tr>
      <w:tr w:rsidR="00607659" w:rsidRPr="00607659" w14:paraId="7B33602C" w14:textId="77777777" w:rsidTr="00607659">
        <w:tc>
          <w:tcPr>
            <w:tcW w:w="2972" w:type="dxa"/>
          </w:tcPr>
          <w:p w14:paraId="0B01015F" w14:textId="77777777" w:rsidR="00607659" w:rsidRDefault="00607659" w:rsidP="00607659">
            <w:pPr>
              <w:rPr>
                <w:rFonts w:ascii="Calibri" w:hAnsi="Calibri" w:cs="Calibri"/>
              </w:rPr>
            </w:pPr>
          </w:p>
          <w:p w14:paraId="5C65DAC1" w14:textId="77777777" w:rsidR="00607659" w:rsidRDefault="00607659" w:rsidP="00607659">
            <w:pPr>
              <w:rPr>
                <w:rFonts w:ascii="Calibri" w:hAnsi="Calibri" w:cs="Calibri"/>
              </w:rPr>
            </w:pPr>
          </w:p>
          <w:p w14:paraId="70ABA74A" w14:textId="77777777" w:rsidR="00607659" w:rsidRDefault="00607659" w:rsidP="00607659">
            <w:pPr>
              <w:rPr>
                <w:rFonts w:ascii="Calibri" w:hAnsi="Calibri" w:cs="Calibri"/>
              </w:rPr>
            </w:pPr>
          </w:p>
          <w:p w14:paraId="6B89940E" w14:textId="77777777" w:rsidR="00607659" w:rsidRPr="00607659" w:rsidRDefault="00607659" w:rsidP="00607659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1801CBAF" w14:textId="77777777" w:rsidR="00607659" w:rsidRPr="00607659" w:rsidRDefault="00607659" w:rsidP="00607659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17EFAFF3" w14:textId="77777777" w:rsidR="00607659" w:rsidRPr="00607659" w:rsidRDefault="00607659" w:rsidP="00607659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14:paraId="613DB9AB" w14:textId="77777777" w:rsidR="00607659" w:rsidRPr="00607659" w:rsidRDefault="00607659" w:rsidP="00607659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1808BE66" w14:textId="77777777" w:rsidR="00607659" w:rsidRPr="00607659" w:rsidRDefault="00607659" w:rsidP="00607659">
            <w:pPr>
              <w:rPr>
                <w:rFonts w:ascii="Calibri" w:hAnsi="Calibri" w:cs="Calibri"/>
              </w:rPr>
            </w:pPr>
          </w:p>
        </w:tc>
        <w:tc>
          <w:tcPr>
            <w:tcW w:w="4394" w:type="dxa"/>
          </w:tcPr>
          <w:p w14:paraId="227D0A66" w14:textId="77777777" w:rsidR="00607659" w:rsidRPr="00607659" w:rsidRDefault="00607659" w:rsidP="00607659">
            <w:pPr>
              <w:rPr>
                <w:rFonts w:ascii="Calibri" w:hAnsi="Calibri" w:cs="Calibri"/>
              </w:rPr>
            </w:pPr>
          </w:p>
        </w:tc>
        <w:tc>
          <w:tcPr>
            <w:tcW w:w="1807" w:type="dxa"/>
          </w:tcPr>
          <w:p w14:paraId="3204BF80" w14:textId="77777777" w:rsidR="00607659" w:rsidRPr="00607659" w:rsidRDefault="00607659" w:rsidP="00607659">
            <w:pPr>
              <w:rPr>
                <w:rFonts w:ascii="Calibri" w:hAnsi="Calibri" w:cs="Calibri"/>
              </w:rPr>
            </w:pPr>
          </w:p>
        </w:tc>
      </w:tr>
      <w:tr w:rsidR="00607659" w:rsidRPr="00607659" w14:paraId="3B9AF166" w14:textId="77777777" w:rsidTr="00607659">
        <w:tc>
          <w:tcPr>
            <w:tcW w:w="2972" w:type="dxa"/>
          </w:tcPr>
          <w:p w14:paraId="146992AC" w14:textId="77777777" w:rsidR="00607659" w:rsidRDefault="00607659" w:rsidP="00607659">
            <w:pPr>
              <w:rPr>
                <w:rFonts w:ascii="Calibri" w:hAnsi="Calibri" w:cs="Calibri"/>
              </w:rPr>
            </w:pPr>
          </w:p>
          <w:p w14:paraId="1053CF8B" w14:textId="77777777" w:rsidR="00607659" w:rsidRDefault="00607659" w:rsidP="00607659">
            <w:pPr>
              <w:rPr>
                <w:rFonts w:ascii="Calibri" w:hAnsi="Calibri" w:cs="Calibri"/>
              </w:rPr>
            </w:pPr>
          </w:p>
          <w:p w14:paraId="4C018924" w14:textId="77777777" w:rsidR="00607659" w:rsidRDefault="00607659" w:rsidP="00607659">
            <w:pPr>
              <w:rPr>
                <w:rFonts w:ascii="Calibri" w:hAnsi="Calibri" w:cs="Calibri"/>
              </w:rPr>
            </w:pPr>
          </w:p>
          <w:p w14:paraId="7CFD6D8B" w14:textId="77777777" w:rsidR="00607659" w:rsidRPr="00607659" w:rsidRDefault="00607659" w:rsidP="00607659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</w:tcPr>
          <w:p w14:paraId="21606D8D" w14:textId="77777777" w:rsidR="00607659" w:rsidRPr="00607659" w:rsidRDefault="00607659" w:rsidP="00607659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0B577E09" w14:textId="77777777" w:rsidR="00607659" w:rsidRPr="00607659" w:rsidRDefault="00607659" w:rsidP="00607659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</w:tcPr>
          <w:p w14:paraId="368AE182" w14:textId="77777777" w:rsidR="00607659" w:rsidRPr="00607659" w:rsidRDefault="00607659" w:rsidP="00607659">
            <w:pPr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08FA0196" w14:textId="77777777" w:rsidR="00607659" w:rsidRPr="00607659" w:rsidRDefault="00607659" w:rsidP="00607659">
            <w:pPr>
              <w:rPr>
                <w:rFonts w:ascii="Calibri" w:hAnsi="Calibri" w:cs="Calibri"/>
              </w:rPr>
            </w:pPr>
          </w:p>
        </w:tc>
        <w:tc>
          <w:tcPr>
            <w:tcW w:w="4394" w:type="dxa"/>
          </w:tcPr>
          <w:p w14:paraId="7A1B844C" w14:textId="77777777" w:rsidR="00607659" w:rsidRPr="00607659" w:rsidRDefault="00607659" w:rsidP="00607659">
            <w:pPr>
              <w:rPr>
                <w:rFonts w:ascii="Calibri" w:hAnsi="Calibri" w:cs="Calibri"/>
              </w:rPr>
            </w:pPr>
          </w:p>
        </w:tc>
        <w:tc>
          <w:tcPr>
            <w:tcW w:w="1807" w:type="dxa"/>
          </w:tcPr>
          <w:p w14:paraId="0CAF4947" w14:textId="77777777" w:rsidR="00607659" w:rsidRPr="00607659" w:rsidRDefault="00607659" w:rsidP="00607659">
            <w:pPr>
              <w:rPr>
                <w:rFonts w:ascii="Calibri" w:hAnsi="Calibri" w:cs="Calibri"/>
              </w:rPr>
            </w:pPr>
          </w:p>
        </w:tc>
      </w:tr>
    </w:tbl>
    <w:p w14:paraId="5DC12430" w14:textId="77777777" w:rsidR="00607659" w:rsidRDefault="00607659" w:rsidP="00607659">
      <w:pPr>
        <w:rPr>
          <w:rFonts w:ascii="Calibri" w:hAnsi="Calibri" w:cs="Calibri"/>
        </w:rPr>
      </w:pPr>
    </w:p>
    <w:p w14:paraId="67FF596D" w14:textId="5C09174C" w:rsidR="00607659" w:rsidRDefault="00607659" w:rsidP="00607659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..</w:t>
      </w:r>
    </w:p>
    <w:p w14:paraId="2D8BF277" w14:textId="4A1698D1" w:rsidR="00607659" w:rsidRPr="00607659" w:rsidRDefault="00607659" w:rsidP="00607659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Podpis studenta</w:t>
      </w:r>
      <w:r>
        <w:rPr>
          <w:rFonts w:ascii="Calibri" w:hAnsi="Calibri" w:cs="Calibri"/>
        </w:rPr>
        <w:tab/>
      </w:r>
    </w:p>
    <w:sectPr w:rsidR="00607659" w:rsidRPr="00607659" w:rsidSect="00CA3725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659"/>
    <w:rsid w:val="0012570B"/>
    <w:rsid w:val="00194D5F"/>
    <w:rsid w:val="002B42B2"/>
    <w:rsid w:val="00607659"/>
    <w:rsid w:val="00CA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540A2"/>
  <w15:chartTrackingRefBased/>
  <w15:docId w15:val="{B55AD83B-9865-467B-A691-FDC2AB757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076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76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76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76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76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076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076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076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076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76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076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76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0765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765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0765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0765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0765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0765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076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076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076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076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076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0765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0765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0765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076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0765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07659"/>
    <w:rPr>
      <w:b/>
      <w:bCs/>
      <w:smallCaps/>
      <w:color w:val="0F4761" w:themeColor="accent1" w:themeShade="BF"/>
      <w:spacing w:val="5"/>
    </w:rPr>
  </w:style>
  <w:style w:type="character" w:customStyle="1" w:styleId="Teksttreci3">
    <w:name w:val="Tekst treści (3)_"/>
    <w:link w:val="Teksttreci30"/>
    <w:rsid w:val="00607659"/>
    <w:rPr>
      <w:spacing w:val="3"/>
      <w:sz w:val="14"/>
      <w:szCs w:val="14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07659"/>
    <w:pPr>
      <w:shd w:val="clear" w:color="auto" w:fill="FFFFFF"/>
      <w:spacing w:before="120" w:after="0" w:line="432" w:lineRule="exact"/>
    </w:pPr>
    <w:rPr>
      <w:spacing w:val="3"/>
      <w:sz w:val="14"/>
      <w:szCs w:val="14"/>
    </w:rPr>
  </w:style>
  <w:style w:type="table" w:styleId="Tabela-Siatka">
    <w:name w:val="Table Grid"/>
    <w:basedOn w:val="Standardowy"/>
    <w:uiPriority w:val="39"/>
    <w:rsid w:val="00607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rsid w:val="00607659"/>
    <w:rPr>
      <w:b w:val="0"/>
      <w:bCs w:val="0"/>
      <w:i w:val="0"/>
      <w:iCs w:val="0"/>
      <w:smallCaps w:val="0"/>
      <w:strike w:val="0"/>
      <w:spacing w:val="-1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EAAD1-499F-4035-BDEA-D2E0F14C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4</Words>
  <Characters>507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Zgondek</dc:creator>
  <cp:keywords/>
  <dc:description/>
  <cp:lastModifiedBy>Grzegorz Zgondek</cp:lastModifiedBy>
  <cp:revision>1</cp:revision>
  <dcterms:created xsi:type="dcterms:W3CDTF">2024-01-22T10:04:00Z</dcterms:created>
  <dcterms:modified xsi:type="dcterms:W3CDTF">2024-01-22T10:14:00Z</dcterms:modified>
</cp:coreProperties>
</file>